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72CFA04" w:rsidR="00E66CAD" w:rsidRPr="00B32D09" w:rsidRDefault="00EF1DE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23, 2025 - March 29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CE70D1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F1DE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A008AA8" w:rsidR="008A7A6A" w:rsidRPr="00B32D09" w:rsidRDefault="00EF1DE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3A933DA" w:rsidR="00611FFE" w:rsidRPr="00B32D09" w:rsidRDefault="00EF1DE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C1DCE68" w:rsidR="00AA6673" w:rsidRPr="00B32D09" w:rsidRDefault="00EF1DE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A006755" w:rsidR="002E5988" w:rsidRDefault="00EF1DE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D2A13C4" w:rsidR="00AA6673" w:rsidRPr="00B32D09" w:rsidRDefault="00EF1DE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74BB4E6" w:rsidR="001F326D" w:rsidRDefault="00EF1DE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FFF76E8" w:rsidR="00AA6673" w:rsidRPr="00B32D09" w:rsidRDefault="00EF1DE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E5E3470" w:rsidR="00122589" w:rsidRDefault="00EF1DE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78D8492" w:rsidR="00AA6673" w:rsidRPr="00B32D09" w:rsidRDefault="00EF1DE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BF8EFB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F1DE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5B9FADC" w:rsidR="00AA6673" w:rsidRPr="00B32D09" w:rsidRDefault="00EF1DE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FB2FD3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F1DE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7834C28" w:rsidR="00AA6673" w:rsidRPr="00B32D09" w:rsidRDefault="00EF1DE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F1DE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EF1DE5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5 weekly calendar</dc:title>
  <dc:subject>Free weekly calendar template for  March 23 to March 29, 2025</dc:subject>
  <dc:creator>General Blue Corporation</dc:creator>
  <keywords>Week 13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